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sz w:val="24"/>
          <w:szCs w:val="24"/>
          <w:lang w:val="bg-BG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bg-BG"/>
        </w:rPr>
        <w:t>СПИСЪК НА ЛИЦАТА ПОДПИСАЛИ ДЕКЛАРАЦИЯ - ПРИЛОЖЕНЕ №6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 </w:t>
      </w:r>
    </w:p>
    <w:p>
      <w:pPr>
        <w:jc w:val="left"/>
        <w:rPr>
          <w:rFonts w:hint="default" w:ascii="Times New Roman" w:hAnsi="Times New Roman" w:cs="Times New Roman"/>
          <w:b w:val="0"/>
          <w:bCs/>
          <w:sz w:val="24"/>
          <w:szCs w:val="24"/>
          <w:lang w:val="bg-BG"/>
        </w:rPr>
      </w:pPr>
    </w:p>
    <w:tbl>
      <w:tblPr>
        <w:tblStyle w:val="8"/>
        <w:tblW w:w="14207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4460"/>
        <w:gridCol w:w="91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567" w:type="dxa"/>
            <w:vAlign w:val="center"/>
          </w:tcPr>
          <w:p>
            <w:pPr>
              <w:pStyle w:val="9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4460" w:type="dxa"/>
          </w:tcPr>
          <w:p>
            <w:pPr>
              <w:pStyle w:val="9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Наименование на юридическото лице/физическото лице</w:t>
            </w:r>
          </w:p>
        </w:tc>
        <w:tc>
          <w:tcPr>
            <w:tcW w:w="9180" w:type="dxa"/>
          </w:tcPr>
          <w:p>
            <w:pPr>
              <w:pStyle w:val="9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озиц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9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460" w:type="dxa"/>
          </w:tcPr>
          <w:p>
            <w:pPr>
              <w:pStyle w:val="9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bg-BG"/>
              </w:rPr>
              <w:t>А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х. Анастас Карчев</w:t>
            </w:r>
          </w:p>
        </w:tc>
        <w:tc>
          <w:tcPr>
            <w:tcW w:w="9180" w:type="dxa"/>
          </w:tcPr>
          <w:p>
            <w:pPr>
              <w:pStyle w:val="9"/>
              <w:rPr>
                <w:rFonts w:hint="default"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bg-BG"/>
              </w:rPr>
              <w:t>Кмет на община Свиленгра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9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460" w:type="dxa"/>
          </w:tcPr>
          <w:p>
            <w:pPr>
              <w:pStyle w:val="9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Надя Георгиева Пеева </w:t>
            </w:r>
          </w:p>
          <w:p>
            <w:pPr>
              <w:pStyle w:val="9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</w:tcPr>
          <w:p>
            <w:pPr>
              <w:pStyle w:val="9"/>
              <w:rPr>
                <w:rFonts w:hint="default"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bg-BG"/>
              </w:rPr>
              <w:t>Председател на МИГ Свиленград  - Тополовград, Представляващ община Свиленград и Член на У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9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bg-BG"/>
              </w:rPr>
              <w:t>3</w:t>
            </w:r>
          </w:p>
        </w:tc>
        <w:tc>
          <w:tcPr>
            <w:tcW w:w="4460" w:type="dxa"/>
          </w:tcPr>
          <w:p>
            <w:pPr>
              <w:pStyle w:val="9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арияна Апостолова Тодорова</w:t>
            </w:r>
          </w:p>
        </w:tc>
        <w:tc>
          <w:tcPr>
            <w:tcW w:w="9180" w:type="dxa"/>
          </w:tcPr>
          <w:p>
            <w:pPr>
              <w:pStyle w:val="9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bg-BG"/>
              </w:rPr>
              <w:t>Член на У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9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bg-BG"/>
              </w:rPr>
              <w:t>4</w:t>
            </w:r>
          </w:p>
        </w:tc>
        <w:tc>
          <w:tcPr>
            <w:tcW w:w="4460" w:type="dxa"/>
          </w:tcPr>
          <w:p>
            <w:pPr>
              <w:pStyle w:val="9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Николай Иванов Георгиев </w:t>
            </w:r>
          </w:p>
        </w:tc>
        <w:tc>
          <w:tcPr>
            <w:tcW w:w="9180" w:type="dxa"/>
          </w:tcPr>
          <w:p>
            <w:pPr>
              <w:pStyle w:val="9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Член ан УС, Управител на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„РАДИ ИНН“ ООД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9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bg-BG"/>
              </w:rPr>
              <w:t>5</w:t>
            </w:r>
          </w:p>
        </w:tc>
        <w:tc>
          <w:tcPr>
            <w:tcW w:w="4460" w:type="dxa"/>
          </w:tcPr>
          <w:p>
            <w:pPr>
              <w:pStyle w:val="9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bg-BG"/>
              </w:rPr>
              <w:t>Иван Димчев Бакалов</w:t>
            </w:r>
          </w:p>
        </w:tc>
        <w:tc>
          <w:tcPr>
            <w:tcW w:w="9180" w:type="dxa"/>
          </w:tcPr>
          <w:p>
            <w:pPr>
              <w:pStyle w:val="9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bg-BG"/>
              </w:rPr>
              <w:t>Член ан О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9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bg-BG"/>
              </w:rPr>
              <w:t>6</w:t>
            </w:r>
          </w:p>
        </w:tc>
        <w:tc>
          <w:tcPr>
            <w:tcW w:w="4460" w:type="dxa"/>
          </w:tcPr>
          <w:p>
            <w:pPr>
              <w:pStyle w:val="9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bg-BG"/>
              </w:rPr>
              <w:t>Георги Тодоров Лозев</w:t>
            </w:r>
          </w:p>
        </w:tc>
        <w:tc>
          <w:tcPr>
            <w:tcW w:w="9180" w:type="dxa"/>
          </w:tcPr>
          <w:p>
            <w:pPr>
              <w:pStyle w:val="9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bg-BG"/>
              </w:rPr>
              <w:t>Член ан ОС, Управител на “Лозев вино” ОО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9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bg-BG"/>
              </w:rPr>
              <w:t>7</w:t>
            </w:r>
          </w:p>
        </w:tc>
        <w:tc>
          <w:tcPr>
            <w:tcW w:w="4460" w:type="dxa"/>
          </w:tcPr>
          <w:p>
            <w:pPr>
              <w:pStyle w:val="9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bg-BG"/>
              </w:rPr>
              <w:t>Веселина Атанасова Щерева</w:t>
            </w:r>
          </w:p>
        </w:tc>
        <w:tc>
          <w:tcPr>
            <w:tcW w:w="9180" w:type="dxa"/>
          </w:tcPr>
          <w:p>
            <w:pPr>
              <w:pStyle w:val="9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bg-BG"/>
              </w:rPr>
              <w:t>Член на ОС, Управител на “Силктекс Свиленград” ОО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567" w:type="dxa"/>
          </w:tcPr>
          <w:p>
            <w:pPr>
              <w:pStyle w:val="9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bg-BG"/>
              </w:rPr>
              <w:t>8</w:t>
            </w:r>
          </w:p>
        </w:tc>
        <w:tc>
          <w:tcPr>
            <w:tcW w:w="4460" w:type="dxa"/>
          </w:tcPr>
          <w:p>
            <w:pPr>
              <w:pStyle w:val="9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имитър Стоянов Димитров</w:t>
            </w: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9180" w:type="dxa"/>
          </w:tcPr>
          <w:p>
            <w:pPr>
              <w:jc w:val="both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Член</w:t>
            </w: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bg-BG"/>
              </w:rPr>
              <w:t xml:space="preserve"> на ОС, Управител на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„МАР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Т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-АГРО 2011“ ЕОО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9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bg-BG"/>
              </w:rPr>
              <w:t>9</w:t>
            </w:r>
          </w:p>
        </w:tc>
        <w:tc>
          <w:tcPr>
            <w:tcW w:w="4460" w:type="dxa"/>
          </w:tcPr>
          <w:p>
            <w:pPr>
              <w:pStyle w:val="9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Любомир Николаев Апостолов </w:t>
            </w:r>
          </w:p>
        </w:tc>
        <w:tc>
          <w:tcPr>
            <w:tcW w:w="9180" w:type="dxa"/>
          </w:tcPr>
          <w:p>
            <w:pPr>
              <w:pStyle w:val="9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bg-BG"/>
              </w:rPr>
              <w:t>Член на ОС, Председател на Сдружение СК “ Гръм в рая”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9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bg-BG"/>
              </w:rPr>
              <w:t>10</w:t>
            </w:r>
          </w:p>
        </w:tc>
        <w:tc>
          <w:tcPr>
            <w:tcW w:w="4460" w:type="dxa"/>
          </w:tcPr>
          <w:p>
            <w:pPr>
              <w:pStyle w:val="9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bg-BG"/>
              </w:rPr>
              <w:t>Ася Стоянова Райкова</w:t>
            </w:r>
          </w:p>
        </w:tc>
        <w:tc>
          <w:tcPr>
            <w:tcW w:w="9180" w:type="dxa"/>
          </w:tcPr>
          <w:p>
            <w:pPr>
              <w:pStyle w:val="9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bg-BG"/>
              </w:rPr>
              <w:t>Член на О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9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bg-BG"/>
              </w:rPr>
              <w:t>11</w:t>
            </w:r>
          </w:p>
        </w:tc>
        <w:tc>
          <w:tcPr>
            <w:tcW w:w="4460" w:type="dxa"/>
          </w:tcPr>
          <w:p>
            <w:pPr>
              <w:pStyle w:val="9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Димитрина Янчева Топалова </w:t>
            </w:r>
          </w:p>
        </w:tc>
        <w:tc>
          <w:tcPr>
            <w:tcW w:w="9180" w:type="dxa"/>
          </w:tcPr>
          <w:p>
            <w:pPr>
              <w:pStyle w:val="9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bg-BG"/>
              </w:rPr>
              <w:t>Член на ОС, Представляващ  Сдружение Лайънс клуб “Свилена Свиленград”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9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bg-BG"/>
              </w:rPr>
              <w:t>12</w:t>
            </w:r>
          </w:p>
        </w:tc>
        <w:tc>
          <w:tcPr>
            <w:tcW w:w="4460" w:type="dxa"/>
          </w:tcPr>
          <w:p>
            <w:pPr>
              <w:pStyle w:val="9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Милко Кирилов Кирев </w:t>
            </w:r>
          </w:p>
        </w:tc>
        <w:tc>
          <w:tcPr>
            <w:tcW w:w="9180" w:type="dxa"/>
          </w:tcPr>
          <w:p>
            <w:pPr>
              <w:pStyle w:val="9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bg-BG"/>
              </w:rPr>
              <w:t>Член ан ОС, Управител на “Оптимак” ОО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9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bg-BG"/>
              </w:rPr>
              <w:t>13</w:t>
            </w:r>
          </w:p>
        </w:tc>
        <w:tc>
          <w:tcPr>
            <w:tcW w:w="4460" w:type="dxa"/>
          </w:tcPr>
          <w:p>
            <w:pPr>
              <w:pStyle w:val="9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Васил Живков Василев </w:t>
            </w:r>
          </w:p>
        </w:tc>
        <w:tc>
          <w:tcPr>
            <w:tcW w:w="9180" w:type="dxa"/>
          </w:tcPr>
          <w:p>
            <w:pPr>
              <w:pStyle w:val="9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bg-BG"/>
              </w:rPr>
              <w:t>Член ан ОС, Председател на  “Просвета - 1870” Н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9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bg-BG"/>
              </w:rPr>
              <w:t>14</w:t>
            </w:r>
          </w:p>
        </w:tc>
        <w:tc>
          <w:tcPr>
            <w:tcW w:w="4460" w:type="dxa"/>
          </w:tcPr>
          <w:p>
            <w:pPr>
              <w:pStyle w:val="9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bg-BG"/>
              </w:rPr>
              <w:t>Божин Петров Божинов Община Тополовград</w:t>
            </w:r>
          </w:p>
        </w:tc>
        <w:tc>
          <w:tcPr>
            <w:tcW w:w="9180" w:type="dxa"/>
          </w:tcPr>
          <w:p>
            <w:pPr>
              <w:pStyle w:val="9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Кмет на община Тополовград,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9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bg-BG"/>
              </w:rPr>
              <w:t>15</w:t>
            </w:r>
          </w:p>
        </w:tc>
        <w:tc>
          <w:tcPr>
            <w:tcW w:w="4460" w:type="dxa"/>
          </w:tcPr>
          <w:p>
            <w:pPr>
              <w:pStyle w:val="9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bg-BG"/>
              </w:rPr>
              <w:t>Адв. Яна Христова Хлебарова</w:t>
            </w:r>
          </w:p>
        </w:tc>
        <w:tc>
          <w:tcPr>
            <w:tcW w:w="9180" w:type="dxa"/>
          </w:tcPr>
          <w:p>
            <w:pPr>
              <w:pStyle w:val="9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bg-BG"/>
              </w:rPr>
              <w:t>Член на О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9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bg-BG"/>
              </w:rPr>
              <w:t>16</w:t>
            </w:r>
          </w:p>
        </w:tc>
        <w:tc>
          <w:tcPr>
            <w:tcW w:w="4460" w:type="dxa"/>
          </w:tcPr>
          <w:p>
            <w:pPr>
              <w:pStyle w:val="9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Мариана Костова Костова </w:t>
            </w:r>
          </w:p>
        </w:tc>
        <w:tc>
          <w:tcPr>
            <w:tcW w:w="9180" w:type="dxa"/>
          </w:tcPr>
          <w:p>
            <w:pPr>
              <w:pStyle w:val="9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bg-BG"/>
              </w:rPr>
              <w:t>Член на О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9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bg-BG"/>
              </w:rPr>
              <w:t>17</w:t>
            </w:r>
          </w:p>
        </w:tc>
        <w:tc>
          <w:tcPr>
            <w:tcW w:w="4460" w:type="dxa"/>
          </w:tcPr>
          <w:p>
            <w:pPr>
              <w:pStyle w:val="9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Марин Андреев Стоянов </w:t>
            </w:r>
          </w:p>
        </w:tc>
        <w:tc>
          <w:tcPr>
            <w:tcW w:w="9180" w:type="dxa"/>
          </w:tcPr>
          <w:p>
            <w:pPr>
              <w:pStyle w:val="9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bg-BG"/>
              </w:rPr>
              <w:t>Член ан УС, Упълномощено лице на “БИО РОНИКО” ЕОО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9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bg-BG"/>
              </w:rPr>
              <w:t>18</w:t>
            </w:r>
          </w:p>
        </w:tc>
        <w:tc>
          <w:tcPr>
            <w:tcW w:w="4460" w:type="dxa"/>
          </w:tcPr>
          <w:p>
            <w:pPr>
              <w:pStyle w:val="9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bg-BG"/>
              </w:rPr>
              <w:t>Кирил Латев Кирилов</w:t>
            </w:r>
          </w:p>
        </w:tc>
        <w:tc>
          <w:tcPr>
            <w:tcW w:w="9180" w:type="dxa"/>
          </w:tcPr>
          <w:p>
            <w:pPr>
              <w:pStyle w:val="9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bg-BG"/>
              </w:rPr>
              <w:t>Член на УС, Управител на “БИО РОНИКО” ЕООД</w:t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9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bg-BG"/>
              </w:rPr>
              <w:t>19</w:t>
            </w:r>
          </w:p>
        </w:tc>
        <w:tc>
          <w:tcPr>
            <w:tcW w:w="4460" w:type="dxa"/>
          </w:tcPr>
          <w:p>
            <w:pPr>
              <w:pStyle w:val="9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bg-BG"/>
              </w:rPr>
              <w:t>Петър Иванов Вангелов</w:t>
            </w:r>
          </w:p>
        </w:tc>
        <w:tc>
          <w:tcPr>
            <w:tcW w:w="9180" w:type="dxa"/>
          </w:tcPr>
          <w:p>
            <w:pPr>
              <w:pStyle w:val="9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bg-BG"/>
              </w:rPr>
              <w:t>Член на ОС</w:t>
            </w:r>
          </w:p>
        </w:tc>
      </w:tr>
    </w:tbl>
    <w:p>
      <w:pPr>
        <w:rPr>
          <w:rFonts w:hint="default" w:ascii="Times New Roman" w:hAnsi="Times New Roman" w:cs="Times New Roman"/>
          <w:color w:val="auto"/>
          <w:sz w:val="24"/>
          <w:szCs w:val="24"/>
        </w:rPr>
      </w:pPr>
    </w:p>
    <w:sectPr>
      <w:pgSz w:w="16838" w:h="11906" w:orient="landscape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Times-New-Roman,BoldItalic">
    <w:altName w:val="Times New Roman"/>
    <w:panose1 w:val="00000000000000000000"/>
    <w:charset w:val="CC"/>
    <w:family w:val="roman"/>
    <w:pitch w:val="default"/>
    <w:sig w:usb0="00000000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487"/>
    <w:rsid w:val="00062190"/>
    <w:rsid w:val="000B6B65"/>
    <w:rsid w:val="00120E71"/>
    <w:rsid w:val="001221DB"/>
    <w:rsid w:val="00123019"/>
    <w:rsid w:val="0014223B"/>
    <w:rsid w:val="002C23C4"/>
    <w:rsid w:val="002E36D3"/>
    <w:rsid w:val="00302BFB"/>
    <w:rsid w:val="0032193B"/>
    <w:rsid w:val="003304FC"/>
    <w:rsid w:val="00331ADB"/>
    <w:rsid w:val="00335439"/>
    <w:rsid w:val="003432FF"/>
    <w:rsid w:val="003D201B"/>
    <w:rsid w:val="003D2160"/>
    <w:rsid w:val="003F5202"/>
    <w:rsid w:val="003F713E"/>
    <w:rsid w:val="004725D7"/>
    <w:rsid w:val="004815E3"/>
    <w:rsid w:val="00513AE8"/>
    <w:rsid w:val="005579C8"/>
    <w:rsid w:val="00565FA9"/>
    <w:rsid w:val="00604BE3"/>
    <w:rsid w:val="00637192"/>
    <w:rsid w:val="006872C3"/>
    <w:rsid w:val="007B7981"/>
    <w:rsid w:val="008D299F"/>
    <w:rsid w:val="008E05FC"/>
    <w:rsid w:val="008E3433"/>
    <w:rsid w:val="0097132E"/>
    <w:rsid w:val="009F3FCA"/>
    <w:rsid w:val="00A210A9"/>
    <w:rsid w:val="00A52709"/>
    <w:rsid w:val="00A62E38"/>
    <w:rsid w:val="00A66487"/>
    <w:rsid w:val="00AD1767"/>
    <w:rsid w:val="00AD17C0"/>
    <w:rsid w:val="00B12912"/>
    <w:rsid w:val="00B829FB"/>
    <w:rsid w:val="00B83180"/>
    <w:rsid w:val="00BF7317"/>
    <w:rsid w:val="00C1126F"/>
    <w:rsid w:val="00CA426A"/>
    <w:rsid w:val="00D01A96"/>
    <w:rsid w:val="00D249A2"/>
    <w:rsid w:val="00D8771C"/>
    <w:rsid w:val="00DC2EE3"/>
    <w:rsid w:val="00E361A1"/>
    <w:rsid w:val="00E83CBE"/>
    <w:rsid w:val="00EC67FB"/>
    <w:rsid w:val="00EE2258"/>
    <w:rsid w:val="00F3539F"/>
    <w:rsid w:val="00F61B0D"/>
    <w:rsid w:val="00FF4EB3"/>
    <w:rsid w:val="0231228A"/>
    <w:rsid w:val="029E0CDB"/>
    <w:rsid w:val="06810724"/>
    <w:rsid w:val="07B4261D"/>
    <w:rsid w:val="091E6D2B"/>
    <w:rsid w:val="0A611896"/>
    <w:rsid w:val="184B5B30"/>
    <w:rsid w:val="187157E1"/>
    <w:rsid w:val="198A768D"/>
    <w:rsid w:val="1BCD0A32"/>
    <w:rsid w:val="1C1A7A0E"/>
    <w:rsid w:val="1D0B2C34"/>
    <w:rsid w:val="1D4A79A2"/>
    <w:rsid w:val="1DB34064"/>
    <w:rsid w:val="1DF60DB5"/>
    <w:rsid w:val="1E7958F0"/>
    <w:rsid w:val="1ECF53AF"/>
    <w:rsid w:val="20951C34"/>
    <w:rsid w:val="2198622B"/>
    <w:rsid w:val="21DD3D76"/>
    <w:rsid w:val="273C2047"/>
    <w:rsid w:val="2F4B0B2B"/>
    <w:rsid w:val="31611710"/>
    <w:rsid w:val="328507E7"/>
    <w:rsid w:val="32865971"/>
    <w:rsid w:val="32E5153A"/>
    <w:rsid w:val="36432BB5"/>
    <w:rsid w:val="365D4441"/>
    <w:rsid w:val="39030D3B"/>
    <w:rsid w:val="3FC52586"/>
    <w:rsid w:val="407D3300"/>
    <w:rsid w:val="434B0725"/>
    <w:rsid w:val="498752D2"/>
    <w:rsid w:val="4C453163"/>
    <w:rsid w:val="4D3D5FE1"/>
    <w:rsid w:val="4FEB2E60"/>
    <w:rsid w:val="506A65C1"/>
    <w:rsid w:val="50F413DD"/>
    <w:rsid w:val="512A0DA8"/>
    <w:rsid w:val="5CA505F6"/>
    <w:rsid w:val="601D7CDB"/>
    <w:rsid w:val="603F5678"/>
    <w:rsid w:val="60F757DD"/>
    <w:rsid w:val="63C02B7A"/>
    <w:rsid w:val="656C3C69"/>
    <w:rsid w:val="67796FA3"/>
    <w:rsid w:val="67D33260"/>
    <w:rsid w:val="68E24167"/>
    <w:rsid w:val="69DC7D20"/>
    <w:rsid w:val="6A9002D1"/>
    <w:rsid w:val="6ADB40DC"/>
    <w:rsid w:val="6B333055"/>
    <w:rsid w:val="6D32763A"/>
    <w:rsid w:val="6F221E01"/>
    <w:rsid w:val="702C3224"/>
    <w:rsid w:val="72A34E6F"/>
    <w:rsid w:val="733E5017"/>
    <w:rsid w:val="76B63F09"/>
    <w:rsid w:val="76C92DEE"/>
    <w:rsid w:val="7793137E"/>
    <w:rsid w:val="78B42C4D"/>
    <w:rsid w:val="78D76CF5"/>
    <w:rsid w:val="79F134F5"/>
    <w:rsid w:val="7A5336BF"/>
    <w:rsid w:val="7A926735"/>
    <w:rsid w:val="7B784366"/>
    <w:rsid w:val="7D843220"/>
    <w:rsid w:val="7E30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g-BG" w:eastAsia="bg-BG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8">
    <w:name w:val="Table Grid"/>
    <w:basedOn w:val="3"/>
    <w:qFormat/>
    <w:uiPriority w:val="59"/>
    <w:pPr>
      <w:spacing w:after="0" w:line="240" w:lineRule="auto"/>
    </w:pPr>
    <w:rPr>
      <w:rFonts w:cs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customStyle="1" w:styleId="9">
    <w:name w:val="Defaul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-New-Roman,BoldItalic" w:hAnsi="Times-New-Roman,BoldItalic" w:cs="Times-New-Roman,BoldItalic" w:eastAsiaTheme="minorEastAsia"/>
      <w:color w:val="000000"/>
      <w:sz w:val="24"/>
      <w:szCs w:val="24"/>
      <w:lang w:val="bg-BG" w:eastAsia="bg-BG" w:bidi="ar-SA"/>
    </w:rPr>
  </w:style>
  <w:style w:type="character" w:customStyle="1" w:styleId="10">
    <w:name w:val="Горен колонтитул Знак"/>
    <w:basedOn w:val="2"/>
    <w:link w:val="6"/>
    <w:qFormat/>
    <w:uiPriority w:val="99"/>
  </w:style>
  <w:style w:type="character" w:customStyle="1" w:styleId="11">
    <w:name w:val="Долен колонтитул Знак"/>
    <w:basedOn w:val="2"/>
    <w:link w:val="5"/>
    <w:qFormat/>
    <w:uiPriority w:val="99"/>
  </w:style>
  <w:style w:type="character" w:customStyle="1" w:styleId="12">
    <w:name w:val="Изнесен текст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14DE4-2510-44C4-8885-6E873370FF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20</Words>
  <Characters>1826</Characters>
  <Lines>15</Lines>
  <Paragraphs>4</Paragraphs>
  <TotalTime>1</TotalTime>
  <ScaleCrop>false</ScaleCrop>
  <LinksUpToDate>false</LinksUpToDate>
  <CharactersWithSpaces>2142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7T08:04:00Z</dcterms:created>
  <dc:creator>mig</dc:creator>
  <cp:lastModifiedBy>User</cp:lastModifiedBy>
  <cp:lastPrinted>2018-09-04T08:03:00Z</cp:lastPrinted>
  <dcterms:modified xsi:type="dcterms:W3CDTF">2023-10-17T07:22:2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8B56364C088C45C7B402428CE350CED1</vt:lpwstr>
  </property>
</Properties>
</file>